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5728" w14:textId="63DFAE36" w:rsidR="00392B86" w:rsidRDefault="001967AA" w:rsidP="00B17F62">
      <w:pPr>
        <w:pStyle w:val="Header"/>
        <w:jc w:val="center"/>
        <w:rPr>
          <w:b/>
          <w:i/>
        </w:rPr>
      </w:pPr>
      <w:r w:rsidRPr="00B17F62">
        <w:rPr>
          <w:b/>
          <w:i/>
        </w:rPr>
        <w:t>TR-WLL</w:t>
      </w:r>
      <w:r w:rsidR="008F00D1" w:rsidRPr="00B17F62">
        <w:rPr>
          <w:b/>
          <w:i/>
        </w:rPr>
        <w:t xml:space="preserve"> DOUBLE MAJOR PROGRAM</w:t>
      </w:r>
    </w:p>
    <w:p w14:paraId="093001F1" w14:textId="77777777" w:rsidR="005376CA" w:rsidRPr="00B17F62" w:rsidRDefault="005376CA" w:rsidP="00B17F62">
      <w:pPr>
        <w:pStyle w:val="Header"/>
        <w:jc w:val="center"/>
        <w:rPr>
          <w:b/>
          <w:i/>
        </w:rPr>
      </w:pPr>
    </w:p>
    <w:p w14:paraId="376126B1" w14:textId="77777777" w:rsidR="00FB7C9B" w:rsidRPr="00B17F62" w:rsidRDefault="00FB7C9B" w:rsidP="00B17F62">
      <w:pPr>
        <w:pStyle w:val="Header"/>
        <w:jc w:val="center"/>
        <w:rPr>
          <w:b/>
          <w:i/>
        </w:rPr>
      </w:pPr>
    </w:p>
    <w:tbl>
      <w:tblPr>
        <w:tblStyle w:val="TableGrid"/>
        <w:tblW w:w="1218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9"/>
        <w:gridCol w:w="107"/>
        <w:gridCol w:w="5465"/>
        <w:gridCol w:w="191"/>
        <w:gridCol w:w="629"/>
        <w:gridCol w:w="513"/>
      </w:tblGrid>
      <w:tr w:rsidR="00DC4573" w:rsidRPr="00B17F62" w14:paraId="09C0F712" w14:textId="77777777" w:rsidTr="00B17F62">
        <w:trPr>
          <w:trHeight w:val="100"/>
        </w:trPr>
        <w:tc>
          <w:tcPr>
            <w:tcW w:w="4962" w:type="dxa"/>
            <w:tcBorders>
              <w:bottom w:val="single" w:sz="4" w:space="0" w:color="auto"/>
            </w:tcBorders>
          </w:tcPr>
          <w:p w14:paraId="10168B0D" w14:textId="763EFD65" w:rsidR="009B0C4A" w:rsidRPr="003C6F07" w:rsidRDefault="009B0C4A" w:rsidP="00B17F62">
            <w:pPr>
              <w:rPr>
                <w:b/>
                <w:bCs/>
                <w:lang w:val="en-US"/>
              </w:rPr>
            </w:pPr>
            <w:r w:rsidRPr="003C6F07">
              <w:rPr>
                <w:b/>
                <w:bCs/>
                <w:lang w:val="en-US"/>
              </w:rPr>
              <w:t>FIRST SEMESTER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4BE12C51" w14:textId="77777777" w:rsidR="009B0C4A" w:rsidRPr="003C6F07" w:rsidRDefault="009B0C4A" w:rsidP="00B17F62">
            <w:pPr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bottom w:val="single" w:sz="4" w:space="0" w:color="auto"/>
            </w:tcBorders>
          </w:tcPr>
          <w:p w14:paraId="4E3FB487" w14:textId="28358DA2" w:rsidR="009B0C4A" w:rsidRPr="003C6F07" w:rsidRDefault="009B0C4A" w:rsidP="00B17F62">
            <w:pPr>
              <w:rPr>
                <w:b/>
                <w:bCs/>
                <w:lang w:val="en-US"/>
              </w:rPr>
            </w:pPr>
            <w:r w:rsidRPr="003C6F07">
              <w:rPr>
                <w:b/>
                <w:bCs/>
                <w:lang w:val="en-US"/>
              </w:rPr>
              <w:t>SECOND SEMESTER</w:t>
            </w:r>
          </w:p>
        </w:tc>
        <w:tc>
          <w:tcPr>
            <w:tcW w:w="1142" w:type="dxa"/>
            <w:gridSpan w:val="2"/>
          </w:tcPr>
          <w:p w14:paraId="7CFD90DB" w14:textId="77777777" w:rsidR="009B0C4A" w:rsidRPr="00B17F62" w:rsidRDefault="009B0C4A" w:rsidP="00B17F62">
            <w:pPr>
              <w:rPr>
                <w:lang w:val="en-US"/>
              </w:rPr>
            </w:pPr>
          </w:p>
        </w:tc>
      </w:tr>
      <w:tr w:rsidR="00DC4573" w:rsidRPr="00B17F62" w14:paraId="3C828E59" w14:textId="77777777" w:rsidTr="006C2EFB">
        <w:trPr>
          <w:gridAfter w:val="1"/>
          <w:wAfter w:w="513" w:type="dxa"/>
          <w:trHeight w:val="2792"/>
        </w:trPr>
        <w:tc>
          <w:tcPr>
            <w:tcW w:w="4962" w:type="dxa"/>
            <w:tcBorders>
              <w:top w:val="single" w:sz="4" w:space="0" w:color="auto"/>
            </w:tcBorders>
          </w:tcPr>
          <w:p w14:paraId="6E9C26BF" w14:textId="77777777" w:rsidR="000D2EC5" w:rsidRPr="003C6F07" w:rsidRDefault="000D2EC5" w:rsidP="000D2EC5">
            <w:pPr>
              <w:rPr>
                <w:lang w:val="en-US"/>
              </w:rPr>
            </w:pPr>
            <w:r w:rsidRPr="003C6F07">
              <w:rPr>
                <w:b/>
                <w:lang w:val="en-US"/>
              </w:rPr>
              <w:t xml:space="preserve">TR 109 </w:t>
            </w:r>
            <w:r w:rsidRPr="003C6F07">
              <w:rPr>
                <w:lang w:val="en-US"/>
              </w:rPr>
              <w:t>Introduction to Translation and Translation Studies I </w:t>
            </w:r>
          </w:p>
          <w:p w14:paraId="13541059" w14:textId="77777777" w:rsidR="000D2EC5" w:rsidRPr="003C6F07" w:rsidRDefault="000D2EC5" w:rsidP="000D2EC5">
            <w:pPr>
              <w:rPr>
                <w:lang w:val="en-US"/>
              </w:rPr>
            </w:pPr>
            <w:r w:rsidRPr="003C6F07">
              <w:rPr>
                <w:b/>
                <w:lang w:val="en-US"/>
              </w:rPr>
              <w:t xml:space="preserve">TR 111 </w:t>
            </w:r>
            <w:r w:rsidRPr="003C6F07">
              <w:rPr>
                <w:lang w:val="en-US"/>
              </w:rPr>
              <w:t>Rhetoric &amp; Composition for Translators</w:t>
            </w:r>
          </w:p>
          <w:p w14:paraId="364D3A2C" w14:textId="7787547C" w:rsidR="009B0C4A" w:rsidRPr="003C6F07" w:rsidRDefault="001967AA" w:rsidP="00B17F62">
            <w:pPr>
              <w:rPr>
                <w:lang w:val="en-US"/>
              </w:rPr>
            </w:pPr>
            <w:r w:rsidRPr="003C6F07">
              <w:rPr>
                <w:b/>
                <w:bCs/>
                <w:lang w:val="en-US"/>
              </w:rPr>
              <w:t>HIST 105</w:t>
            </w:r>
            <w:r w:rsidR="00EC1307" w:rsidRPr="003C6F07">
              <w:rPr>
                <w:b/>
                <w:bCs/>
                <w:lang w:val="en-US"/>
              </w:rPr>
              <w:t>/</w:t>
            </w:r>
            <w:r w:rsidR="00476C3F" w:rsidRPr="003C6F07">
              <w:rPr>
                <w:b/>
                <w:bCs/>
                <w:lang w:val="en-US"/>
              </w:rPr>
              <w:t xml:space="preserve"> </w:t>
            </w:r>
            <w:r w:rsidR="009B0C4A" w:rsidRPr="003C6F07">
              <w:rPr>
                <w:b/>
                <w:bCs/>
                <w:lang w:val="en-US"/>
              </w:rPr>
              <w:t>HUM 101</w:t>
            </w:r>
            <w:r w:rsidR="005376CA" w:rsidRPr="003C6F07">
              <w:rPr>
                <w:lang w:val="en-US"/>
              </w:rPr>
              <w:t xml:space="preserve"> The Making of the Mod.</w:t>
            </w:r>
            <w:r w:rsidR="00C74FF1" w:rsidRPr="003C6F07">
              <w:rPr>
                <w:lang w:val="en-US"/>
              </w:rPr>
              <w:t xml:space="preserve"> World</w:t>
            </w:r>
            <w:r w:rsidR="00476C3F" w:rsidRPr="003C6F07">
              <w:rPr>
                <w:lang w:val="en-US"/>
              </w:rPr>
              <w:t xml:space="preserve"> I </w:t>
            </w:r>
            <w:r w:rsidR="00C74FF1" w:rsidRPr="003C6F07">
              <w:rPr>
                <w:lang w:val="en-US"/>
              </w:rPr>
              <w:t>/</w:t>
            </w:r>
            <w:r w:rsidR="00476C3F" w:rsidRPr="003C6F07">
              <w:rPr>
                <w:lang w:val="en-US"/>
              </w:rPr>
              <w:t xml:space="preserve"> </w:t>
            </w:r>
            <w:r w:rsidR="009B0C4A" w:rsidRPr="003C6F07">
              <w:rPr>
                <w:lang w:val="en-US"/>
              </w:rPr>
              <w:t>Cultural Encounters I</w:t>
            </w:r>
            <w:r w:rsidR="009B0C4A" w:rsidRPr="003C6F07">
              <w:rPr>
                <w:lang w:val="en-US"/>
              </w:rPr>
              <w:tab/>
            </w:r>
          </w:p>
          <w:p w14:paraId="0CA860F3" w14:textId="58B6CF38" w:rsidR="006C2EFB" w:rsidRPr="003C6F07" w:rsidRDefault="00EC1307" w:rsidP="00B17F62">
            <w:pPr>
              <w:rPr>
                <w:lang w:val="en-US"/>
              </w:rPr>
            </w:pPr>
            <w:r w:rsidRPr="003C6F07">
              <w:rPr>
                <w:b/>
                <w:bCs/>
                <w:lang w:val="en-US"/>
              </w:rPr>
              <w:t>SOC/</w:t>
            </w:r>
            <w:r w:rsidR="009B0C4A" w:rsidRPr="003C6F07">
              <w:rPr>
                <w:b/>
                <w:bCs/>
                <w:lang w:val="en-US"/>
              </w:rPr>
              <w:t>PSY</w:t>
            </w:r>
            <w:r w:rsidRPr="003C6F07">
              <w:rPr>
                <w:b/>
                <w:bCs/>
                <w:lang w:val="en-US"/>
              </w:rPr>
              <w:t>/PHIL</w:t>
            </w:r>
            <w:r w:rsidR="009B0C4A" w:rsidRPr="003C6F07">
              <w:rPr>
                <w:b/>
                <w:bCs/>
                <w:lang w:val="en-US"/>
              </w:rPr>
              <w:t xml:space="preserve"> 10</w:t>
            </w:r>
            <w:r w:rsidR="00677AE5" w:rsidRPr="003C6F07">
              <w:rPr>
                <w:b/>
                <w:bCs/>
                <w:lang w:val="en-US"/>
              </w:rPr>
              <w:t>1</w:t>
            </w:r>
            <w:r w:rsidR="00677AE5" w:rsidRPr="003C6F07">
              <w:rPr>
                <w:lang w:val="en-US"/>
              </w:rPr>
              <w:t xml:space="preserve"> </w:t>
            </w:r>
            <w:r w:rsidR="005376CA" w:rsidRPr="003C6F07">
              <w:rPr>
                <w:lang w:val="en-US"/>
              </w:rPr>
              <w:t>Int. to Sociology/Int</w:t>
            </w:r>
            <w:r w:rsidR="00C74FF1" w:rsidRPr="003C6F07">
              <w:rPr>
                <w:lang w:val="en-US"/>
              </w:rPr>
              <w:t>. to</w:t>
            </w:r>
            <w:r w:rsidR="005376CA" w:rsidRPr="003C6F07">
              <w:rPr>
                <w:lang w:val="en-US"/>
              </w:rPr>
              <w:t xml:space="preserve"> Psychology/Int. </w:t>
            </w:r>
            <w:r w:rsidR="00C74FF1" w:rsidRPr="003C6F07">
              <w:rPr>
                <w:lang w:val="en-US"/>
              </w:rPr>
              <w:t>to Philosophy</w:t>
            </w:r>
          </w:p>
          <w:p w14:paraId="3F717318" w14:textId="6E0CD626" w:rsidR="00C74FF1" w:rsidRPr="003C6F07" w:rsidRDefault="000D2EC5" w:rsidP="000D2E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nguage Elective</w:t>
            </w: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41D0FC87" w14:textId="77777777" w:rsidR="009B0C4A" w:rsidRPr="003C6F07" w:rsidRDefault="009B0C4A" w:rsidP="00B17F62">
            <w:pPr>
              <w:ind w:left="-112" w:right="-612" w:firstLine="112"/>
              <w:rPr>
                <w:lang w:val="en-US"/>
              </w:rPr>
            </w:pPr>
          </w:p>
          <w:p w14:paraId="7E59307D" w14:textId="77777777" w:rsidR="00C74FF1" w:rsidRPr="003C6F07" w:rsidRDefault="00C74FF1" w:rsidP="00B17F62">
            <w:pPr>
              <w:ind w:left="-112" w:right="-612" w:firstLine="112"/>
              <w:rPr>
                <w:lang w:val="en-US"/>
              </w:rPr>
            </w:pPr>
          </w:p>
        </w:tc>
        <w:tc>
          <w:tcPr>
            <w:tcW w:w="5572" w:type="dxa"/>
            <w:gridSpan w:val="2"/>
            <w:tcBorders>
              <w:top w:val="single" w:sz="4" w:space="0" w:color="auto"/>
            </w:tcBorders>
          </w:tcPr>
          <w:p w14:paraId="1DB41EA2" w14:textId="77777777" w:rsidR="002B24A0" w:rsidRPr="003C6F07" w:rsidRDefault="002B24A0" w:rsidP="002B24A0">
            <w:pPr>
              <w:ind w:right="-245"/>
              <w:rPr>
                <w:lang w:val="en-US"/>
              </w:rPr>
            </w:pPr>
            <w:r w:rsidRPr="003C6F07">
              <w:rPr>
                <w:b/>
                <w:lang w:val="en-US"/>
              </w:rPr>
              <w:t>TR 106</w:t>
            </w:r>
            <w:r w:rsidRPr="003C6F07">
              <w:rPr>
                <w:lang w:val="en-US"/>
              </w:rPr>
              <w:t xml:space="preserve"> Research Paper Writing in Translation Studies</w:t>
            </w:r>
          </w:p>
          <w:p w14:paraId="79CFB39E" w14:textId="77777777" w:rsidR="002B24A0" w:rsidRPr="003C6F07" w:rsidRDefault="002B24A0" w:rsidP="002B24A0">
            <w:pPr>
              <w:ind w:right="-245"/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 xml:space="preserve">TR 108 </w:t>
            </w:r>
            <w:r w:rsidRPr="003C6F07">
              <w:rPr>
                <w:lang w:val="en-US"/>
              </w:rPr>
              <w:t>Turkish for Translators</w:t>
            </w:r>
          </w:p>
          <w:p w14:paraId="786FCCCD" w14:textId="2CEEC5A7" w:rsidR="002B24A0" w:rsidRDefault="002B24A0" w:rsidP="00B17F62">
            <w:pPr>
              <w:rPr>
                <w:b/>
                <w:bCs/>
                <w:lang w:val="en-US"/>
              </w:rPr>
            </w:pPr>
            <w:r w:rsidRPr="003C6F07">
              <w:rPr>
                <w:b/>
                <w:lang w:val="en-US"/>
              </w:rPr>
              <w:t>TR 110 </w:t>
            </w:r>
            <w:r w:rsidRPr="003C6F07">
              <w:rPr>
                <w:lang w:val="en-US"/>
              </w:rPr>
              <w:t>Intro to Translation and Translation Studies II</w:t>
            </w:r>
            <w:r w:rsidRPr="003C6F07">
              <w:rPr>
                <w:b/>
                <w:bCs/>
                <w:lang w:val="en-US"/>
              </w:rPr>
              <w:t xml:space="preserve"> </w:t>
            </w:r>
          </w:p>
          <w:p w14:paraId="1D757641" w14:textId="0D8668D1" w:rsidR="009B0C4A" w:rsidRPr="003C6F07" w:rsidRDefault="00EC1307" w:rsidP="00B17F62">
            <w:pPr>
              <w:rPr>
                <w:lang w:val="en-US"/>
              </w:rPr>
            </w:pPr>
            <w:r w:rsidRPr="003C6F07">
              <w:rPr>
                <w:b/>
                <w:bCs/>
                <w:lang w:val="en-US"/>
              </w:rPr>
              <w:t>HIST 106/</w:t>
            </w:r>
            <w:r w:rsidR="00476C3F" w:rsidRPr="003C6F07">
              <w:rPr>
                <w:b/>
                <w:bCs/>
                <w:lang w:val="en-US"/>
              </w:rPr>
              <w:t xml:space="preserve"> </w:t>
            </w:r>
            <w:r w:rsidR="009B0C4A" w:rsidRPr="003C6F07">
              <w:rPr>
                <w:b/>
                <w:bCs/>
                <w:lang w:val="en-US"/>
              </w:rPr>
              <w:t>HUM 102</w:t>
            </w:r>
            <w:r w:rsidR="009B0C4A" w:rsidRPr="003C6F07">
              <w:rPr>
                <w:lang w:val="en-US"/>
              </w:rPr>
              <w:t xml:space="preserve"> </w:t>
            </w:r>
            <w:r w:rsidR="005376CA" w:rsidRPr="003C6F07">
              <w:rPr>
                <w:lang w:val="en-US"/>
              </w:rPr>
              <w:t>The Making of the Mod.</w:t>
            </w:r>
            <w:r w:rsidR="00C74FF1" w:rsidRPr="003C6F07">
              <w:rPr>
                <w:lang w:val="en-US"/>
              </w:rPr>
              <w:t xml:space="preserve"> World</w:t>
            </w:r>
            <w:r w:rsidR="005376CA" w:rsidRPr="003C6F07">
              <w:rPr>
                <w:lang w:val="en-US"/>
              </w:rPr>
              <w:t xml:space="preserve"> </w:t>
            </w:r>
            <w:r w:rsidR="00476C3F" w:rsidRPr="003C6F07">
              <w:rPr>
                <w:lang w:val="en-US"/>
              </w:rPr>
              <w:t xml:space="preserve">II </w:t>
            </w:r>
            <w:r w:rsidR="00C74FF1" w:rsidRPr="003C6F07">
              <w:rPr>
                <w:lang w:val="en-US"/>
              </w:rPr>
              <w:t xml:space="preserve">/ </w:t>
            </w:r>
            <w:r w:rsidR="009B0C4A" w:rsidRPr="003C6F07">
              <w:rPr>
                <w:lang w:val="en-US"/>
              </w:rPr>
              <w:t>Cultural Encounters II</w:t>
            </w:r>
          </w:p>
          <w:p w14:paraId="20AD7E2B" w14:textId="77777777" w:rsidR="002B24A0" w:rsidRDefault="009B0C4A" w:rsidP="00B17F62">
            <w:pPr>
              <w:ind w:right="-245"/>
              <w:rPr>
                <w:lang w:val="en-US"/>
              </w:rPr>
            </w:pPr>
            <w:r w:rsidRPr="003C6F07">
              <w:rPr>
                <w:b/>
                <w:bCs/>
                <w:lang w:val="en-US"/>
              </w:rPr>
              <w:t>LING 101</w:t>
            </w:r>
            <w:r w:rsidR="00677AE5" w:rsidRPr="003C6F07">
              <w:rPr>
                <w:lang w:val="en-US"/>
              </w:rPr>
              <w:t xml:space="preserve"> </w:t>
            </w:r>
            <w:r w:rsidRPr="003C6F07">
              <w:rPr>
                <w:lang w:val="en-US"/>
              </w:rPr>
              <w:t>Introduction to Language and Linguistics I</w:t>
            </w:r>
          </w:p>
          <w:p w14:paraId="50406A35" w14:textId="5E163248" w:rsidR="00EC1307" w:rsidRPr="003C6F07" w:rsidRDefault="002B24A0" w:rsidP="00B17F62">
            <w:pPr>
              <w:ind w:right="-245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Language Elective</w:t>
            </w:r>
            <w:r w:rsidR="009B0C4A" w:rsidRPr="003C6F07">
              <w:rPr>
                <w:lang w:val="en-US"/>
              </w:rPr>
              <w:t xml:space="preserve"> </w:t>
            </w:r>
          </w:p>
          <w:p w14:paraId="06CA4476" w14:textId="6EA7A8FD" w:rsidR="007C4E31" w:rsidRPr="003C6F07" w:rsidRDefault="007C4E31" w:rsidP="00B17F62">
            <w:pPr>
              <w:ind w:right="-245"/>
              <w:rPr>
                <w:lang w:val="en-US"/>
              </w:rPr>
            </w:pPr>
          </w:p>
        </w:tc>
        <w:tc>
          <w:tcPr>
            <w:tcW w:w="820" w:type="dxa"/>
            <w:gridSpan w:val="2"/>
          </w:tcPr>
          <w:p w14:paraId="18B10ABB" w14:textId="77777777" w:rsidR="009B0C4A" w:rsidRPr="003C6F07" w:rsidRDefault="009B0C4A" w:rsidP="00B17F62">
            <w:pPr>
              <w:rPr>
                <w:lang w:val="en-US"/>
              </w:rPr>
            </w:pPr>
          </w:p>
        </w:tc>
      </w:tr>
      <w:tr w:rsidR="00DC4573" w:rsidRPr="00B17F62" w14:paraId="41C6D763" w14:textId="77777777" w:rsidTr="00285F40">
        <w:trPr>
          <w:trHeight w:val="100"/>
        </w:trPr>
        <w:tc>
          <w:tcPr>
            <w:tcW w:w="4962" w:type="dxa"/>
            <w:tcBorders>
              <w:bottom w:val="single" w:sz="4" w:space="0" w:color="auto"/>
            </w:tcBorders>
          </w:tcPr>
          <w:p w14:paraId="2D6D5EE6" w14:textId="311FE08C" w:rsidR="009B0C4A" w:rsidRPr="003C6F07" w:rsidRDefault="009B0C4A" w:rsidP="00B17F62">
            <w:pPr>
              <w:rPr>
                <w:b/>
                <w:bCs/>
                <w:lang w:val="en-US"/>
              </w:rPr>
            </w:pPr>
            <w:r w:rsidRPr="003C6F07">
              <w:rPr>
                <w:b/>
                <w:bCs/>
                <w:lang w:val="en-US"/>
              </w:rPr>
              <w:t>THIRD SEMESTER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57DE77B1" w14:textId="77777777" w:rsidR="009B0C4A" w:rsidRPr="003C6F07" w:rsidRDefault="009B0C4A" w:rsidP="00B17F62">
            <w:pPr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bottom w:val="single" w:sz="4" w:space="0" w:color="auto"/>
            </w:tcBorders>
          </w:tcPr>
          <w:p w14:paraId="581A83BC" w14:textId="5C429C1A" w:rsidR="009B0C4A" w:rsidRPr="003C6F07" w:rsidRDefault="009B0C4A" w:rsidP="00B17F62">
            <w:pPr>
              <w:rPr>
                <w:b/>
                <w:bCs/>
                <w:lang w:val="en-US"/>
              </w:rPr>
            </w:pPr>
            <w:r w:rsidRPr="003C6F07">
              <w:rPr>
                <w:b/>
                <w:bCs/>
                <w:lang w:val="en-US"/>
              </w:rPr>
              <w:t>FOURTH SEMESTER</w:t>
            </w:r>
          </w:p>
        </w:tc>
        <w:tc>
          <w:tcPr>
            <w:tcW w:w="1142" w:type="dxa"/>
            <w:gridSpan w:val="2"/>
          </w:tcPr>
          <w:p w14:paraId="0C3CB963" w14:textId="77777777" w:rsidR="009B0C4A" w:rsidRPr="00B17F62" w:rsidRDefault="009B0C4A" w:rsidP="00B17F62">
            <w:pPr>
              <w:rPr>
                <w:lang w:val="en-US"/>
              </w:rPr>
            </w:pPr>
          </w:p>
        </w:tc>
      </w:tr>
      <w:tr w:rsidR="00DC4573" w:rsidRPr="00B17F62" w14:paraId="67008A0F" w14:textId="77777777" w:rsidTr="00DC4573">
        <w:tc>
          <w:tcPr>
            <w:tcW w:w="4962" w:type="dxa"/>
            <w:tcBorders>
              <w:top w:val="single" w:sz="4" w:space="0" w:color="auto"/>
            </w:tcBorders>
          </w:tcPr>
          <w:p w14:paraId="04C5A7A6" w14:textId="3806CFD1" w:rsidR="002B24A0" w:rsidRDefault="002B24A0" w:rsidP="00B17F6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pt. Elective (TR)</w:t>
            </w:r>
          </w:p>
          <w:p w14:paraId="079ED9A7" w14:textId="77777777" w:rsidR="002B24A0" w:rsidRPr="003C6F07" w:rsidRDefault="002B24A0" w:rsidP="002B24A0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 xml:space="preserve">TR 203 </w:t>
            </w:r>
            <w:r w:rsidRPr="003C6F07">
              <w:rPr>
                <w:lang w:val="en-US"/>
              </w:rPr>
              <w:t>Information Technologies (IT) for Translators</w:t>
            </w:r>
          </w:p>
          <w:p w14:paraId="72CB88F1" w14:textId="77777777" w:rsidR="002B24A0" w:rsidRDefault="002B24A0" w:rsidP="00B17F62">
            <w:pPr>
              <w:rPr>
                <w:b/>
                <w:bCs/>
                <w:lang w:val="en-US"/>
              </w:rPr>
            </w:pPr>
            <w:r w:rsidRPr="003C6F07">
              <w:rPr>
                <w:b/>
                <w:lang w:val="en-US"/>
              </w:rPr>
              <w:t xml:space="preserve">TR 215 </w:t>
            </w:r>
            <w:r w:rsidRPr="003C6F07">
              <w:rPr>
                <w:lang w:val="en-US"/>
              </w:rPr>
              <w:t>Technical Translation</w:t>
            </w:r>
            <w:r w:rsidRPr="003C6F07">
              <w:rPr>
                <w:b/>
                <w:bCs/>
                <w:lang w:val="en-US"/>
              </w:rPr>
              <w:t xml:space="preserve"> </w:t>
            </w:r>
          </w:p>
          <w:p w14:paraId="1A4972F4" w14:textId="76CB5D69" w:rsidR="009B0C4A" w:rsidRPr="003C6F07" w:rsidRDefault="009B0C4A" w:rsidP="00B17F62">
            <w:pPr>
              <w:rPr>
                <w:b/>
                <w:bCs/>
                <w:lang w:val="en-US"/>
              </w:rPr>
            </w:pPr>
            <w:r w:rsidRPr="003C6F07">
              <w:rPr>
                <w:b/>
                <w:bCs/>
                <w:lang w:val="en-US"/>
              </w:rPr>
              <w:t>Science Elective</w:t>
            </w:r>
          </w:p>
          <w:p w14:paraId="20B0AF74" w14:textId="127662FC" w:rsidR="002B24A0" w:rsidRDefault="002B24A0" w:rsidP="00B17F6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uage Elective</w:t>
            </w:r>
          </w:p>
          <w:p w14:paraId="580D04C5" w14:textId="18ACE20D" w:rsidR="00EC1307" w:rsidRPr="001571B8" w:rsidRDefault="00EC1307" w:rsidP="00B17F62">
            <w:pPr>
              <w:rPr>
                <w:bCs/>
                <w:lang w:val="en-US"/>
              </w:rPr>
            </w:pPr>
            <w:r w:rsidRPr="001571B8">
              <w:rPr>
                <w:b/>
                <w:lang w:val="en-US"/>
              </w:rPr>
              <w:t>E</w:t>
            </w:r>
            <w:r w:rsidR="001571B8" w:rsidRPr="001571B8">
              <w:rPr>
                <w:b/>
                <w:lang w:val="en-US"/>
              </w:rPr>
              <w:t>NGL 105</w:t>
            </w:r>
            <w:r w:rsidR="00D224CD" w:rsidRPr="001571B8">
              <w:rPr>
                <w:bCs/>
                <w:lang w:val="en-US"/>
              </w:rPr>
              <w:t xml:space="preserve"> </w:t>
            </w:r>
            <w:r w:rsidR="001571B8" w:rsidRPr="001571B8">
              <w:rPr>
                <w:bCs/>
                <w:lang w:val="en-US"/>
              </w:rPr>
              <w:t>Int</w:t>
            </w:r>
            <w:r w:rsidR="001571B8">
              <w:rPr>
                <w:bCs/>
                <w:lang w:val="en-US"/>
              </w:rPr>
              <w:t>.</w:t>
            </w:r>
            <w:r w:rsidR="001571B8" w:rsidRPr="001571B8">
              <w:rPr>
                <w:bCs/>
                <w:lang w:val="en-US"/>
              </w:rPr>
              <w:t xml:space="preserve"> to Literary Scholarship I</w:t>
            </w:r>
          </w:p>
          <w:p w14:paraId="2D163DBD" w14:textId="17F57773" w:rsidR="00EC1307" w:rsidRPr="003C6F07" w:rsidRDefault="00EC1307" w:rsidP="00B17F62">
            <w:pPr>
              <w:rPr>
                <w:lang w:val="en-US"/>
              </w:rPr>
            </w:pPr>
            <w:r w:rsidRPr="003C6F07">
              <w:rPr>
                <w:b/>
                <w:lang w:val="en-US"/>
              </w:rPr>
              <w:t>EL 201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lang w:val="en-US"/>
              </w:rPr>
              <w:t xml:space="preserve">Medieval English Literature </w:t>
            </w:r>
            <w:r w:rsidR="00D224CD" w:rsidRPr="003C6F07">
              <w:rPr>
                <w:lang w:val="en-US"/>
              </w:rPr>
              <w:tab/>
            </w:r>
          </w:p>
          <w:p w14:paraId="0441C138" w14:textId="3CF00C03" w:rsidR="007C4E31" w:rsidRPr="003C6F07" w:rsidRDefault="007C4E31" w:rsidP="00B17F62">
            <w:pPr>
              <w:rPr>
                <w:b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14:paraId="699E230F" w14:textId="77777777" w:rsidR="009B0C4A" w:rsidRPr="003C6F07" w:rsidRDefault="009B0C4A" w:rsidP="00B17F62">
            <w:pPr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top w:val="single" w:sz="4" w:space="0" w:color="auto"/>
            </w:tcBorders>
          </w:tcPr>
          <w:p w14:paraId="7827567F" w14:textId="03E0F23F" w:rsidR="00EC1307" w:rsidRPr="002B24A0" w:rsidRDefault="002B24A0" w:rsidP="00B17F6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pt. Elective (TR)</w:t>
            </w:r>
          </w:p>
          <w:p w14:paraId="663E64DB" w14:textId="3393B742" w:rsidR="00EC1307" w:rsidRPr="003C6F07" w:rsidRDefault="00EC1307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INT 202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lang w:val="en-US"/>
              </w:rPr>
              <w:t>Introduction to Interpreting</w:t>
            </w:r>
          </w:p>
          <w:p w14:paraId="0959BC7F" w14:textId="67BA1BEC" w:rsidR="007B5C39" w:rsidRDefault="002B24A0" w:rsidP="00B17F62">
            <w:pPr>
              <w:rPr>
                <w:b/>
                <w:bCs/>
                <w:lang w:val="en-US"/>
              </w:rPr>
            </w:pPr>
            <w:r w:rsidRPr="003C6F07">
              <w:rPr>
                <w:b/>
                <w:bCs/>
                <w:lang w:val="en-US"/>
              </w:rPr>
              <w:t>Science Elective</w:t>
            </w:r>
          </w:p>
          <w:p w14:paraId="69CE200C" w14:textId="060AE060" w:rsidR="002B24A0" w:rsidRPr="002B24A0" w:rsidRDefault="002B24A0" w:rsidP="00B17F6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nguage Elective</w:t>
            </w:r>
          </w:p>
          <w:p w14:paraId="511D4C85" w14:textId="6ADA1AA0" w:rsidR="00D224CD" w:rsidRPr="001571B8" w:rsidRDefault="00EC1307" w:rsidP="00B17F62">
            <w:pPr>
              <w:rPr>
                <w:bCs/>
                <w:lang w:val="en-US"/>
              </w:rPr>
            </w:pPr>
            <w:r w:rsidRPr="001571B8">
              <w:rPr>
                <w:b/>
                <w:lang w:val="en-US"/>
              </w:rPr>
              <w:t>E</w:t>
            </w:r>
            <w:r w:rsidR="005D3503">
              <w:rPr>
                <w:b/>
                <w:lang w:val="en-US"/>
              </w:rPr>
              <w:t>NGL</w:t>
            </w:r>
            <w:r w:rsidRPr="001571B8">
              <w:rPr>
                <w:b/>
                <w:lang w:val="en-US"/>
              </w:rPr>
              <w:t xml:space="preserve"> 10</w:t>
            </w:r>
            <w:r w:rsidR="005D3503">
              <w:rPr>
                <w:b/>
                <w:lang w:val="en-US"/>
              </w:rPr>
              <w:t>6</w:t>
            </w:r>
            <w:r w:rsidR="00D224CD" w:rsidRPr="001571B8">
              <w:rPr>
                <w:b/>
                <w:lang w:val="en-US"/>
              </w:rPr>
              <w:t xml:space="preserve"> </w:t>
            </w:r>
            <w:r w:rsidR="001571B8" w:rsidRPr="001571B8">
              <w:rPr>
                <w:bCs/>
                <w:lang w:val="en-US"/>
              </w:rPr>
              <w:t>Introduction to Literary Scholarship II</w:t>
            </w:r>
          </w:p>
          <w:p w14:paraId="6CA3A13E" w14:textId="251F89ED" w:rsidR="00EC1307" w:rsidRPr="003C6F07" w:rsidRDefault="00EC1307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EL 202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lang w:val="en-US"/>
              </w:rPr>
              <w:t>The English Renaissance </w:t>
            </w:r>
          </w:p>
          <w:p w14:paraId="6994E2C8" w14:textId="26CD0772" w:rsidR="00EC1307" w:rsidRPr="003C6F07" w:rsidRDefault="00EC1307" w:rsidP="00B17F62">
            <w:pPr>
              <w:rPr>
                <w:b/>
                <w:lang w:val="en-US"/>
              </w:rPr>
            </w:pPr>
          </w:p>
          <w:p w14:paraId="659E14E6" w14:textId="77777777" w:rsidR="00EC1307" w:rsidRPr="003C6F07" w:rsidRDefault="00EC1307" w:rsidP="00B17F62">
            <w:pPr>
              <w:rPr>
                <w:b/>
                <w:bCs/>
                <w:lang w:val="en-US"/>
              </w:rPr>
            </w:pPr>
          </w:p>
          <w:p w14:paraId="7B8907AB" w14:textId="4234CAFF" w:rsidR="0064625B" w:rsidRPr="003C6F07" w:rsidRDefault="0064625B" w:rsidP="00B17F62">
            <w:pPr>
              <w:rPr>
                <w:lang w:val="en-US"/>
              </w:rPr>
            </w:pPr>
          </w:p>
        </w:tc>
        <w:tc>
          <w:tcPr>
            <w:tcW w:w="1142" w:type="dxa"/>
            <w:gridSpan w:val="2"/>
          </w:tcPr>
          <w:p w14:paraId="52F813A5" w14:textId="77777777" w:rsidR="009B0C4A" w:rsidRPr="00B17F62" w:rsidRDefault="009B0C4A" w:rsidP="00B17F62">
            <w:pPr>
              <w:rPr>
                <w:lang w:val="en-US"/>
              </w:rPr>
            </w:pPr>
          </w:p>
        </w:tc>
      </w:tr>
      <w:tr w:rsidR="00DC4573" w:rsidRPr="00B17F62" w14:paraId="4E9B29A9" w14:textId="77777777" w:rsidTr="00DC4573">
        <w:tc>
          <w:tcPr>
            <w:tcW w:w="4962" w:type="dxa"/>
            <w:tcBorders>
              <w:bottom w:val="single" w:sz="4" w:space="0" w:color="auto"/>
            </w:tcBorders>
          </w:tcPr>
          <w:p w14:paraId="1ABD45C8" w14:textId="3FFDD742" w:rsidR="009B0C4A" w:rsidRPr="003C6F07" w:rsidRDefault="009B0C4A" w:rsidP="00B17F62">
            <w:pPr>
              <w:rPr>
                <w:b/>
                <w:bCs/>
                <w:lang w:val="en-US"/>
              </w:rPr>
            </w:pPr>
            <w:r w:rsidRPr="003C6F07">
              <w:rPr>
                <w:b/>
                <w:bCs/>
                <w:lang w:val="en-US"/>
              </w:rPr>
              <w:t xml:space="preserve">FIFTH SEMESTER 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6A2AC572" w14:textId="77777777" w:rsidR="009B0C4A" w:rsidRPr="003C6F07" w:rsidRDefault="009B0C4A" w:rsidP="00B17F62">
            <w:pPr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bottom w:val="single" w:sz="4" w:space="0" w:color="auto"/>
            </w:tcBorders>
          </w:tcPr>
          <w:p w14:paraId="55EB106F" w14:textId="4F155B80" w:rsidR="009B0C4A" w:rsidRPr="003C6F07" w:rsidRDefault="009B0C4A" w:rsidP="00B17F62">
            <w:pPr>
              <w:rPr>
                <w:b/>
                <w:bCs/>
                <w:lang w:val="en-US"/>
              </w:rPr>
            </w:pPr>
            <w:r w:rsidRPr="003C6F07">
              <w:rPr>
                <w:b/>
                <w:bCs/>
                <w:lang w:val="en-US"/>
              </w:rPr>
              <w:t>SIXTH SEMESTER</w:t>
            </w:r>
          </w:p>
        </w:tc>
        <w:tc>
          <w:tcPr>
            <w:tcW w:w="1142" w:type="dxa"/>
            <w:gridSpan w:val="2"/>
          </w:tcPr>
          <w:p w14:paraId="35E243C6" w14:textId="77777777" w:rsidR="009B0C4A" w:rsidRPr="00B17F62" w:rsidRDefault="009B0C4A" w:rsidP="00B17F62">
            <w:pPr>
              <w:rPr>
                <w:lang w:val="en-US"/>
              </w:rPr>
            </w:pPr>
          </w:p>
        </w:tc>
      </w:tr>
      <w:tr w:rsidR="00DC4573" w:rsidRPr="00B17F62" w14:paraId="7C837A0D" w14:textId="77777777" w:rsidTr="00DC4573">
        <w:tc>
          <w:tcPr>
            <w:tcW w:w="4962" w:type="dxa"/>
            <w:tcBorders>
              <w:top w:val="single" w:sz="4" w:space="0" w:color="auto"/>
            </w:tcBorders>
          </w:tcPr>
          <w:p w14:paraId="0EC3F47C" w14:textId="77777777" w:rsidR="002B24A0" w:rsidRPr="003C6F07" w:rsidRDefault="002B24A0" w:rsidP="002B24A0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 xml:space="preserve">TR 301 </w:t>
            </w:r>
            <w:r w:rsidRPr="003C6F07">
              <w:rPr>
                <w:bCs/>
                <w:lang w:val="en-US"/>
              </w:rPr>
              <w:t>Theories of Translation</w:t>
            </w:r>
          </w:p>
          <w:p w14:paraId="79C3AA9B" w14:textId="38BBD7D7" w:rsidR="00EC1307" w:rsidRPr="003C6F07" w:rsidRDefault="002B24A0" w:rsidP="00B17F6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pt. Elective (TR) </w:t>
            </w:r>
          </w:p>
          <w:p w14:paraId="0D366C01" w14:textId="636BE63F" w:rsidR="00EC1307" w:rsidRDefault="00EC1307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INT 301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bCs/>
                <w:lang w:val="en-US"/>
              </w:rPr>
              <w:t>Introduction to Consecutive Interpreting</w:t>
            </w:r>
            <w:r w:rsidRPr="003C6F07">
              <w:rPr>
                <w:b/>
                <w:lang w:val="en-US"/>
              </w:rPr>
              <w:t xml:space="preserve"> </w:t>
            </w:r>
          </w:p>
          <w:p w14:paraId="3D6CDD86" w14:textId="0848ED49" w:rsidR="002B24A0" w:rsidRPr="003C6F07" w:rsidRDefault="002B24A0" w:rsidP="00B17F6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uage Elective</w:t>
            </w:r>
          </w:p>
          <w:p w14:paraId="7A5935B2" w14:textId="07071069" w:rsidR="00EC1307" w:rsidRPr="003C6F07" w:rsidRDefault="00EC1307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HTR 311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lang w:val="en-US"/>
              </w:rPr>
              <w:t>History of the Turkish Republic I  </w:t>
            </w:r>
          </w:p>
          <w:p w14:paraId="4B6DD9EF" w14:textId="48B0FC40" w:rsidR="00EC1307" w:rsidRPr="003C6F07" w:rsidRDefault="003B281D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CL 205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lang w:val="en-US"/>
              </w:rPr>
              <w:t>Literary Theory and Criticism I </w:t>
            </w:r>
          </w:p>
          <w:p w14:paraId="0AB45B12" w14:textId="50579673" w:rsidR="003B281D" w:rsidRPr="003C6F07" w:rsidRDefault="003B281D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EL 303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lang w:val="en-US"/>
              </w:rPr>
              <w:t>Restoration and Augustan Literature</w:t>
            </w:r>
          </w:p>
          <w:p w14:paraId="2A46A6A3" w14:textId="34386B1D" w:rsidR="003B281D" w:rsidRPr="003C6F07" w:rsidRDefault="003B281D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LL Elective</w:t>
            </w:r>
          </w:p>
          <w:p w14:paraId="319A0A71" w14:textId="0FCCF6C4" w:rsidR="0064625B" w:rsidRPr="003C6F07" w:rsidRDefault="0064625B" w:rsidP="00B17F62">
            <w:pPr>
              <w:rPr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14:paraId="7D8F66EA" w14:textId="77777777" w:rsidR="009B0C4A" w:rsidRPr="003C6F07" w:rsidRDefault="009B0C4A" w:rsidP="00B17F62">
            <w:pPr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top w:val="single" w:sz="4" w:space="0" w:color="auto"/>
            </w:tcBorders>
          </w:tcPr>
          <w:p w14:paraId="05832F3E" w14:textId="45B366D4" w:rsidR="003B281D" w:rsidRPr="003C6F07" w:rsidRDefault="003B281D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TR 314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bCs/>
                <w:lang w:val="en-US"/>
              </w:rPr>
              <w:t>Literary Translation</w:t>
            </w:r>
          </w:p>
          <w:p w14:paraId="72A2337E" w14:textId="6850CDD4" w:rsidR="003B281D" w:rsidRPr="003C6F07" w:rsidRDefault="003B281D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TR 316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bCs/>
                <w:lang w:val="en-US"/>
              </w:rPr>
              <w:t>Translation Criticism</w:t>
            </w:r>
          </w:p>
          <w:p w14:paraId="7B0F1FF4" w14:textId="7EF539B8" w:rsidR="003B281D" w:rsidRPr="003C6F07" w:rsidRDefault="003B281D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TR 318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lang w:val="en-US"/>
              </w:rPr>
              <w:t>Seminar</w:t>
            </w:r>
          </w:p>
          <w:p w14:paraId="2443BD88" w14:textId="5F051F1E" w:rsidR="002B24A0" w:rsidRDefault="002B24A0" w:rsidP="00B17F6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pt. Elective (TR/INT)</w:t>
            </w:r>
          </w:p>
          <w:p w14:paraId="4989C9E2" w14:textId="2CB741F8" w:rsidR="002B24A0" w:rsidRDefault="002B24A0" w:rsidP="00B17F6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uage Elective</w:t>
            </w:r>
          </w:p>
          <w:p w14:paraId="3DEF9E38" w14:textId="5918B77B" w:rsidR="003B281D" w:rsidRPr="003C6F07" w:rsidRDefault="003B281D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HTR 312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lang w:val="en-US"/>
              </w:rPr>
              <w:t>History of the Turkish Republic II</w:t>
            </w:r>
          </w:p>
          <w:p w14:paraId="01F9A592" w14:textId="5CA1CA3B" w:rsidR="003B281D" w:rsidRPr="003C6F07" w:rsidRDefault="003B281D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CL 206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lang w:val="en-US"/>
              </w:rPr>
              <w:t>Literary Theory and Criticism II </w:t>
            </w:r>
          </w:p>
          <w:p w14:paraId="111CB7E1" w14:textId="6858B6F4" w:rsidR="003B281D" w:rsidRPr="003C6F07" w:rsidRDefault="003B281D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EL 306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lang w:val="en-US"/>
              </w:rPr>
              <w:t>The English Romantics</w:t>
            </w:r>
          </w:p>
          <w:p w14:paraId="2CE1E1C3" w14:textId="0A7E7BA0" w:rsidR="003B281D" w:rsidRPr="003C6F07" w:rsidRDefault="003B281D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EL 305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lang w:val="en-US"/>
              </w:rPr>
              <w:t>Studies in Shakespear</w:t>
            </w:r>
            <w:r w:rsidR="002B24A0">
              <w:rPr>
                <w:lang w:val="en-US"/>
              </w:rPr>
              <w:t>e</w:t>
            </w:r>
            <w:r w:rsidRPr="003C6F07">
              <w:rPr>
                <w:b/>
                <w:lang w:val="en-US"/>
              </w:rPr>
              <w:t xml:space="preserve"> </w:t>
            </w:r>
          </w:p>
        </w:tc>
        <w:tc>
          <w:tcPr>
            <w:tcW w:w="1142" w:type="dxa"/>
            <w:gridSpan w:val="2"/>
          </w:tcPr>
          <w:p w14:paraId="709EB72D" w14:textId="77777777" w:rsidR="009B0C4A" w:rsidRPr="00B17F62" w:rsidRDefault="009B0C4A" w:rsidP="00B17F62">
            <w:pPr>
              <w:rPr>
                <w:lang w:val="en-US"/>
              </w:rPr>
            </w:pPr>
          </w:p>
        </w:tc>
      </w:tr>
      <w:tr w:rsidR="00DC4573" w:rsidRPr="00B17F62" w14:paraId="0EE12A90" w14:textId="77777777" w:rsidTr="00B17F62">
        <w:trPr>
          <w:trHeight w:val="244"/>
        </w:trPr>
        <w:tc>
          <w:tcPr>
            <w:tcW w:w="4962" w:type="dxa"/>
            <w:tcBorders>
              <w:bottom w:val="single" w:sz="4" w:space="0" w:color="auto"/>
            </w:tcBorders>
          </w:tcPr>
          <w:p w14:paraId="27BA7990" w14:textId="77777777" w:rsidR="00B17F62" w:rsidRPr="003C6F07" w:rsidRDefault="00B17F62" w:rsidP="00B17F62">
            <w:pPr>
              <w:rPr>
                <w:b/>
                <w:bCs/>
                <w:lang w:val="en-US"/>
              </w:rPr>
            </w:pPr>
          </w:p>
          <w:p w14:paraId="5AEE3198" w14:textId="53CD1E77" w:rsidR="009B0C4A" w:rsidRPr="003C6F07" w:rsidRDefault="009B0C4A" w:rsidP="00B17F62">
            <w:pPr>
              <w:rPr>
                <w:b/>
                <w:bCs/>
                <w:lang w:val="en-US"/>
              </w:rPr>
            </w:pPr>
            <w:r w:rsidRPr="003C6F07">
              <w:rPr>
                <w:b/>
                <w:bCs/>
                <w:lang w:val="en-US"/>
              </w:rPr>
              <w:t>SEVENTH SEMESTER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7EF16B35" w14:textId="77777777" w:rsidR="009B0C4A" w:rsidRPr="003C6F07" w:rsidRDefault="009B0C4A" w:rsidP="00B17F62">
            <w:pPr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bottom w:val="single" w:sz="4" w:space="0" w:color="auto"/>
            </w:tcBorders>
          </w:tcPr>
          <w:p w14:paraId="4B1D1ECF" w14:textId="77777777" w:rsidR="002B24A0" w:rsidRDefault="002B24A0" w:rsidP="00B17F62">
            <w:pPr>
              <w:rPr>
                <w:b/>
                <w:bCs/>
                <w:lang w:val="en-US"/>
              </w:rPr>
            </w:pPr>
          </w:p>
          <w:p w14:paraId="496251CE" w14:textId="315954F6" w:rsidR="009B0C4A" w:rsidRPr="003C6F07" w:rsidRDefault="009B0C4A" w:rsidP="00B17F62">
            <w:pPr>
              <w:rPr>
                <w:b/>
                <w:bCs/>
                <w:lang w:val="en-US"/>
              </w:rPr>
            </w:pPr>
            <w:r w:rsidRPr="003C6F07">
              <w:rPr>
                <w:b/>
                <w:bCs/>
                <w:lang w:val="en-US"/>
              </w:rPr>
              <w:t>EIGHTH SEMESTER</w:t>
            </w:r>
          </w:p>
        </w:tc>
        <w:tc>
          <w:tcPr>
            <w:tcW w:w="1142" w:type="dxa"/>
            <w:gridSpan w:val="2"/>
          </w:tcPr>
          <w:p w14:paraId="5BE93230" w14:textId="77777777" w:rsidR="009B0C4A" w:rsidRPr="00B17F62" w:rsidRDefault="009B0C4A" w:rsidP="00B17F62">
            <w:pPr>
              <w:rPr>
                <w:lang w:val="en-US"/>
              </w:rPr>
            </w:pPr>
          </w:p>
        </w:tc>
      </w:tr>
      <w:tr w:rsidR="00DC4573" w:rsidRPr="00B17F62" w14:paraId="3E67CE66" w14:textId="77777777" w:rsidTr="00DC4573">
        <w:tc>
          <w:tcPr>
            <w:tcW w:w="4962" w:type="dxa"/>
            <w:tcBorders>
              <w:top w:val="single" w:sz="4" w:space="0" w:color="auto"/>
            </w:tcBorders>
          </w:tcPr>
          <w:p w14:paraId="44468361" w14:textId="77777777" w:rsidR="002B24A0" w:rsidRPr="003C6F07" w:rsidRDefault="002B24A0" w:rsidP="002B24A0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 xml:space="preserve">TR 401 </w:t>
            </w:r>
            <w:r w:rsidRPr="003C6F07">
              <w:rPr>
                <w:bCs/>
                <w:lang w:val="en-US"/>
              </w:rPr>
              <w:t>Contemporary Issues in Translation</w:t>
            </w:r>
          </w:p>
          <w:p w14:paraId="0BE3961F" w14:textId="5C0823CE" w:rsidR="002B24A0" w:rsidRDefault="002B24A0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TR 427</w:t>
            </w:r>
            <w:r>
              <w:rPr>
                <w:b/>
                <w:lang w:val="en-US"/>
              </w:rPr>
              <w:t>/INT 419</w:t>
            </w:r>
            <w:r w:rsidRPr="003C6F07">
              <w:rPr>
                <w:b/>
                <w:lang w:val="en-US"/>
              </w:rPr>
              <w:t xml:space="preserve"> </w:t>
            </w:r>
            <w:r w:rsidRPr="003C6F07">
              <w:rPr>
                <w:bCs/>
                <w:lang w:val="en-US"/>
              </w:rPr>
              <w:t>Translation Project Design</w:t>
            </w:r>
            <w:r>
              <w:rPr>
                <w:bCs/>
                <w:lang w:val="en-US"/>
              </w:rPr>
              <w:t>/</w:t>
            </w:r>
            <w:r w:rsidR="00E61A4F">
              <w:rPr>
                <w:bCs/>
                <w:lang w:val="en-US"/>
              </w:rPr>
              <w:t>Interpreting Project Design</w:t>
            </w:r>
          </w:p>
          <w:p w14:paraId="385BB48B" w14:textId="2555E051" w:rsidR="003B281D" w:rsidRPr="003C6F07" w:rsidRDefault="002B24A0" w:rsidP="00B17F6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pt.</w:t>
            </w:r>
            <w:r w:rsidR="003B281D" w:rsidRPr="003C6F07">
              <w:rPr>
                <w:b/>
                <w:lang w:val="en-US"/>
              </w:rPr>
              <w:t xml:space="preserve"> Elective</w:t>
            </w:r>
            <w:r>
              <w:rPr>
                <w:b/>
                <w:lang w:val="en-US"/>
              </w:rPr>
              <w:t xml:space="preserve"> (TR)/INT 415</w:t>
            </w:r>
            <w:r w:rsidR="003B281D" w:rsidRPr="003C6F07">
              <w:rPr>
                <w:b/>
                <w:lang w:val="en-US"/>
              </w:rPr>
              <w:t xml:space="preserve"> </w:t>
            </w:r>
          </w:p>
          <w:p w14:paraId="09728859" w14:textId="77777777" w:rsidR="002B24A0" w:rsidRDefault="002B24A0" w:rsidP="00B17F6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pt. Elective (TR)/INT 417</w:t>
            </w:r>
          </w:p>
          <w:p w14:paraId="235C2635" w14:textId="360FA9BC" w:rsidR="003B281D" w:rsidRPr="003C6F07" w:rsidRDefault="002B24A0" w:rsidP="00B17F6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uage Elective</w:t>
            </w:r>
            <w:r w:rsidR="003B281D" w:rsidRPr="003C6F07">
              <w:rPr>
                <w:b/>
                <w:lang w:val="en-US"/>
              </w:rPr>
              <w:t xml:space="preserve"> </w:t>
            </w:r>
          </w:p>
          <w:p w14:paraId="0EF746F8" w14:textId="60478441" w:rsidR="003B281D" w:rsidRPr="003C6F07" w:rsidRDefault="003B281D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DRA 403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lang w:val="en-US"/>
              </w:rPr>
              <w:t>Modern Drama </w:t>
            </w:r>
          </w:p>
          <w:p w14:paraId="6CB98802" w14:textId="1B07DB35" w:rsidR="003B281D" w:rsidRPr="003C6F07" w:rsidRDefault="003B281D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CL 307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lang w:val="en-US"/>
              </w:rPr>
              <w:t>Literary Theory and Criticism III</w:t>
            </w:r>
          </w:p>
          <w:p w14:paraId="36FC44A9" w14:textId="5EE5CF43" w:rsidR="003B281D" w:rsidRPr="003C6F07" w:rsidRDefault="003B281D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EL 405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lang w:val="en-US"/>
              </w:rPr>
              <w:t>Victorian Poetry and Prose </w:t>
            </w:r>
          </w:p>
          <w:p w14:paraId="049A0270" w14:textId="77777777" w:rsidR="003B281D" w:rsidRPr="003C6F07" w:rsidRDefault="003B281D" w:rsidP="00B17F62">
            <w:pPr>
              <w:rPr>
                <w:b/>
                <w:lang w:val="en-US"/>
              </w:rPr>
            </w:pPr>
          </w:p>
          <w:p w14:paraId="2132767A" w14:textId="77777777" w:rsidR="003B281D" w:rsidRPr="003C6F07" w:rsidRDefault="003B281D" w:rsidP="00B17F62">
            <w:pPr>
              <w:rPr>
                <w:b/>
                <w:lang w:val="en-US"/>
              </w:rPr>
            </w:pPr>
          </w:p>
          <w:p w14:paraId="6F2A878A" w14:textId="2E193D00" w:rsidR="009B0C4A" w:rsidRPr="003C6F07" w:rsidRDefault="009B0C4A" w:rsidP="00B17F62">
            <w:pPr>
              <w:rPr>
                <w:b/>
                <w:bCs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14:paraId="4D9E9FEF" w14:textId="77777777" w:rsidR="009B0C4A" w:rsidRPr="003C6F07" w:rsidRDefault="009B0C4A" w:rsidP="00B17F62">
            <w:pPr>
              <w:rPr>
                <w:lang w:val="en-US"/>
              </w:rPr>
            </w:pPr>
          </w:p>
        </w:tc>
        <w:tc>
          <w:tcPr>
            <w:tcW w:w="5656" w:type="dxa"/>
            <w:gridSpan w:val="2"/>
            <w:tcBorders>
              <w:top w:val="single" w:sz="4" w:space="0" w:color="auto"/>
            </w:tcBorders>
          </w:tcPr>
          <w:p w14:paraId="320ED29F" w14:textId="7C16C993" w:rsidR="003B281D" w:rsidRPr="002B24A0" w:rsidRDefault="002B24A0" w:rsidP="00B17F62">
            <w:pPr>
              <w:rPr>
                <w:lang w:val="en-US"/>
              </w:rPr>
            </w:pPr>
            <w:r w:rsidRPr="003C6F07">
              <w:rPr>
                <w:b/>
                <w:lang w:val="en-US"/>
              </w:rPr>
              <w:t xml:space="preserve">TR 428 / INT 420 </w:t>
            </w:r>
            <w:r w:rsidRPr="003C6F07">
              <w:rPr>
                <w:lang w:val="en-US"/>
              </w:rPr>
              <w:t>Translation Project</w:t>
            </w:r>
            <w:r w:rsidRPr="003C6F07">
              <w:rPr>
                <w:b/>
                <w:lang w:val="en-US"/>
              </w:rPr>
              <w:t xml:space="preserve">/ </w:t>
            </w:r>
            <w:r w:rsidRPr="003C6F07">
              <w:rPr>
                <w:lang w:val="en-US"/>
              </w:rPr>
              <w:t>Project in Interpreting</w:t>
            </w:r>
          </w:p>
          <w:p w14:paraId="78C4A976" w14:textId="42BC5245" w:rsidR="00D224CD" w:rsidRPr="003C6F07" w:rsidRDefault="002B24A0" w:rsidP="00B17F6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pt.</w:t>
            </w:r>
            <w:r w:rsidR="003B281D" w:rsidRPr="003C6F07">
              <w:rPr>
                <w:b/>
                <w:lang w:val="en-US"/>
              </w:rPr>
              <w:t xml:space="preserve"> Elective</w:t>
            </w:r>
            <w:r>
              <w:rPr>
                <w:b/>
                <w:lang w:val="en-US"/>
              </w:rPr>
              <w:t xml:space="preserve"> (TR)</w:t>
            </w:r>
            <w:r w:rsidR="003B281D" w:rsidRPr="003C6F07">
              <w:rPr>
                <w:b/>
                <w:lang w:val="en-US"/>
              </w:rPr>
              <w:t xml:space="preserve"> / INT 412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lang w:val="en-US"/>
              </w:rPr>
              <w:t>Simultaneous Interpreting Practice in Conference Situations</w:t>
            </w:r>
          </w:p>
          <w:p w14:paraId="2C46895A" w14:textId="79A32E31" w:rsidR="00D224CD" w:rsidRPr="003C6F07" w:rsidRDefault="002B24A0" w:rsidP="00B17F6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pt.</w:t>
            </w:r>
            <w:r w:rsidR="003B281D" w:rsidRPr="003C6F07">
              <w:rPr>
                <w:b/>
                <w:lang w:val="en-US"/>
              </w:rPr>
              <w:t xml:space="preserve"> Elective</w:t>
            </w:r>
            <w:r>
              <w:rPr>
                <w:b/>
                <w:lang w:val="en-US"/>
              </w:rPr>
              <w:t xml:space="preserve"> (TR)</w:t>
            </w:r>
            <w:r w:rsidR="003B281D" w:rsidRPr="003C6F07">
              <w:rPr>
                <w:b/>
                <w:lang w:val="en-US"/>
              </w:rPr>
              <w:t xml:space="preserve"> / INT </w:t>
            </w:r>
            <w:r w:rsidR="00C74FF1" w:rsidRPr="003C6F07">
              <w:rPr>
                <w:b/>
                <w:lang w:val="en-US"/>
              </w:rPr>
              <w:t xml:space="preserve">416 </w:t>
            </w:r>
            <w:r w:rsidR="00C74FF1" w:rsidRPr="003C6F07">
              <w:rPr>
                <w:lang w:val="en-US"/>
              </w:rPr>
              <w:t>Simultaneous</w:t>
            </w:r>
            <w:r w:rsidR="00D224CD" w:rsidRPr="003C6F07">
              <w:rPr>
                <w:lang w:val="en-US"/>
              </w:rPr>
              <w:t xml:space="preserve"> Interpreting II </w:t>
            </w:r>
          </w:p>
          <w:p w14:paraId="4D79085D" w14:textId="4DAD0026" w:rsidR="00D224CD" w:rsidRDefault="002B24A0" w:rsidP="00B17F62">
            <w:pPr>
              <w:rPr>
                <w:lang w:val="en-US"/>
              </w:rPr>
            </w:pPr>
            <w:r>
              <w:rPr>
                <w:b/>
                <w:lang w:val="en-US"/>
              </w:rPr>
              <w:t>HSS Elective</w:t>
            </w:r>
            <w:r w:rsidR="003B281D" w:rsidRPr="003C6F07">
              <w:rPr>
                <w:b/>
                <w:lang w:val="en-US"/>
              </w:rPr>
              <w:t xml:space="preserve"> / INT 418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lang w:val="en-US"/>
              </w:rPr>
              <w:t>Theoretical Approaches to Interpreting Practice</w:t>
            </w:r>
          </w:p>
          <w:p w14:paraId="00EB9EE8" w14:textId="6CE88F77" w:rsidR="002B24A0" w:rsidRPr="002B24A0" w:rsidRDefault="002B24A0" w:rsidP="00B17F6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nguage Elective</w:t>
            </w:r>
          </w:p>
          <w:p w14:paraId="72C24C7C" w14:textId="1383F3DA" w:rsidR="003B281D" w:rsidRPr="003C6F07" w:rsidRDefault="003B281D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EL 408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lang w:val="en-US"/>
              </w:rPr>
              <w:t>Modern Poetry  </w:t>
            </w:r>
          </w:p>
          <w:p w14:paraId="6218A6E1" w14:textId="50B2072C" w:rsidR="003B281D" w:rsidRPr="003C6F07" w:rsidRDefault="003B281D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EL 402</w:t>
            </w:r>
            <w:r w:rsidR="00D224CD" w:rsidRPr="003C6F07">
              <w:rPr>
                <w:b/>
                <w:lang w:val="en-US"/>
              </w:rPr>
              <w:t xml:space="preserve"> </w:t>
            </w:r>
            <w:r w:rsidR="00D224CD" w:rsidRPr="003C6F07">
              <w:rPr>
                <w:lang w:val="en-US"/>
              </w:rPr>
              <w:t>Modern Novel </w:t>
            </w:r>
          </w:p>
          <w:p w14:paraId="7AF12F18" w14:textId="0B0F9A24" w:rsidR="003B281D" w:rsidRPr="003C6F07" w:rsidRDefault="003B281D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>LL Elective</w:t>
            </w:r>
          </w:p>
          <w:p w14:paraId="21F9E519" w14:textId="77777777" w:rsidR="003B281D" w:rsidRPr="003C6F07" w:rsidRDefault="003B281D" w:rsidP="00B17F62">
            <w:pPr>
              <w:rPr>
                <w:b/>
                <w:lang w:val="en-US"/>
              </w:rPr>
            </w:pPr>
          </w:p>
          <w:p w14:paraId="624CEB0A" w14:textId="7DE760DD" w:rsidR="003B281D" w:rsidRPr="003C6F07" w:rsidRDefault="00476C3F" w:rsidP="00B17F62">
            <w:pPr>
              <w:rPr>
                <w:b/>
                <w:lang w:val="en-US"/>
              </w:rPr>
            </w:pPr>
            <w:r w:rsidRPr="003C6F07">
              <w:rPr>
                <w:b/>
                <w:lang w:val="en-US"/>
              </w:rPr>
              <w:t xml:space="preserve">                           Total Credits: 16</w:t>
            </w:r>
            <w:r w:rsidR="00127B37" w:rsidRPr="003C6F07">
              <w:rPr>
                <w:b/>
                <w:lang w:val="en-US"/>
              </w:rPr>
              <w:t>4/166</w:t>
            </w:r>
          </w:p>
          <w:p w14:paraId="64345676" w14:textId="64895516" w:rsidR="00285F40" w:rsidRPr="003C6F07" w:rsidRDefault="00285F40" w:rsidP="00B17F62">
            <w:pPr>
              <w:rPr>
                <w:b/>
                <w:bCs/>
                <w:lang w:val="en-US"/>
              </w:rPr>
            </w:pPr>
          </w:p>
        </w:tc>
        <w:tc>
          <w:tcPr>
            <w:tcW w:w="1142" w:type="dxa"/>
            <w:gridSpan w:val="2"/>
          </w:tcPr>
          <w:p w14:paraId="46E5D58B" w14:textId="77777777" w:rsidR="009B0C4A" w:rsidRPr="00B17F62" w:rsidRDefault="009B0C4A" w:rsidP="00B17F62">
            <w:pPr>
              <w:rPr>
                <w:lang w:val="en-US"/>
              </w:rPr>
            </w:pPr>
          </w:p>
        </w:tc>
      </w:tr>
    </w:tbl>
    <w:p w14:paraId="7D931B8F" w14:textId="11A892AC" w:rsidR="006C2EFB" w:rsidRPr="00B17F62" w:rsidRDefault="006C2EFB" w:rsidP="00B17F62">
      <w:pPr>
        <w:rPr>
          <w:b/>
          <w:bCs/>
          <w:lang w:val="en-US"/>
        </w:rPr>
      </w:pPr>
    </w:p>
    <w:sectPr w:rsidR="006C2EFB" w:rsidRPr="00B17F62" w:rsidSect="005D1C4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86"/>
    <w:rsid w:val="000D2EC5"/>
    <w:rsid w:val="00127B37"/>
    <w:rsid w:val="001571B8"/>
    <w:rsid w:val="001967AA"/>
    <w:rsid w:val="001C48F2"/>
    <w:rsid w:val="00285F40"/>
    <w:rsid w:val="002B24A0"/>
    <w:rsid w:val="002E7C7A"/>
    <w:rsid w:val="002F76DB"/>
    <w:rsid w:val="00392B86"/>
    <w:rsid w:val="003B281D"/>
    <w:rsid w:val="003C6F07"/>
    <w:rsid w:val="00476C3F"/>
    <w:rsid w:val="00487A27"/>
    <w:rsid w:val="004E0ACB"/>
    <w:rsid w:val="005376CA"/>
    <w:rsid w:val="005D1C40"/>
    <w:rsid w:val="005D3503"/>
    <w:rsid w:val="0064625B"/>
    <w:rsid w:val="006566BF"/>
    <w:rsid w:val="00676CE4"/>
    <w:rsid w:val="00677AE5"/>
    <w:rsid w:val="006C2EFB"/>
    <w:rsid w:val="006F5091"/>
    <w:rsid w:val="007669E2"/>
    <w:rsid w:val="007B5C39"/>
    <w:rsid w:val="007C4E31"/>
    <w:rsid w:val="00807FB1"/>
    <w:rsid w:val="008755F8"/>
    <w:rsid w:val="008F00D1"/>
    <w:rsid w:val="009B0C4A"/>
    <w:rsid w:val="00AA4D59"/>
    <w:rsid w:val="00B17F62"/>
    <w:rsid w:val="00C22783"/>
    <w:rsid w:val="00C44C44"/>
    <w:rsid w:val="00C623C5"/>
    <w:rsid w:val="00C74FF1"/>
    <w:rsid w:val="00D224CD"/>
    <w:rsid w:val="00D66A19"/>
    <w:rsid w:val="00DC4573"/>
    <w:rsid w:val="00E36372"/>
    <w:rsid w:val="00E61A4F"/>
    <w:rsid w:val="00EC1307"/>
    <w:rsid w:val="00FB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77003"/>
  <w15:docId w15:val="{5BB16FEA-A616-4B37-8499-8314C917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D5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C40"/>
    <w:pPr>
      <w:tabs>
        <w:tab w:val="center" w:pos="4680"/>
        <w:tab w:val="right" w:pos="9360"/>
      </w:tabs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D1C40"/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AA4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25959-C8C7-2349-BFDB-212A4CFD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de.tekdemir@boun.edu.tr</cp:lastModifiedBy>
  <cp:revision>17</cp:revision>
  <cp:lastPrinted>2020-09-29T07:17:00Z</cp:lastPrinted>
  <dcterms:created xsi:type="dcterms:W3CDTF">2020-09-28T20:24:00Z</dcterms:created>
  <dcterms:modified xsi:type="dcterms:W3CDTF">2021-09-27T17:50:00Z</dcterms:modified>
</cp:coreProperties>
</file>